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298BC8BA" w14:textId="77777777" w:rsidR="000A0787" w:rsidRDefault="000A0787" w:rsidP="000A0787">
      <w:pPr>
        <w:widowControl w:val="0"/>
        <w:spacing w:before="60"/>
        <w:ind w:right="-45"/>
        <w:rPr>
          <w:rFonts w:asciiTheme="minorHAnsi" w:eastAsia="Calibri" w:hAnsiTheme="minorHAnsi" w:cstheme="minorHAnsi"/>
          <w:b/>
          <w:bCs/>
          <w:szCs w:val="20"/>
        </w:rPr>
      </w:pP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proofErr w:type="gramStart"/>
      <w:r w:rsidRPr="00DA541E">
        <w:t>CAMPO.DELLA.FORNITURA</w:t>
      </w:r>
      <w:proofErr w:type="gramEnd"/>
      <w:r w:rsidRPr="00DA541E">
        <w:t xml:space="preserve"> DI “CAMPO.PRODOTTO” NELL’AMBITO DEL </w:t>
      </w:r>
      <w:r>
        <w:t>CAMPO.PROGETTO.</w:t>
      </w:r>
    </w:p>
    <w:p w14:paraId="43A9D34A" w14:textId="77777777" w:rsidR="000A0787" w:rsidRPr="005F6F7C" w:rsidRDefault="000A0787" w:rsidP="000A0787">
      <w:pPr>
        <w:widowControl w:val="0"/>
        <w:spacing w:before="60"/>
        <w:ind w:right="-45"/>
        <w:rPr>
          <w:rFonts w:asciiTheme="minorHAnsi" w:eastAsia="Calibri" w:hAnsiTheme="minorHAnsi" w:cstheme="minorHAnsi"/>
          <w:szCs w:val="20"/>
        </w:rPr>
      </w:pP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lastRenderedPageBreak/>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ignificant</w:t>
      </w:r>
      <w:proofErr w:type="spellEnd"/>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harm</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 xml:space="preserve">Le stazioni appaltanti e gli enti </w:t>
      </w:r>
      <w:r w:rsidRPr="00C31D42">
        <w:rPr>
          <w:rFonts w:asciiTheme="minorHAnsi" w:eastAsia="Calibri" w:hAnsiTheme="minorHAnsi" w:cstheme="minorHAnsi"/>
          <w:i/>
          <w:iCs/>
          <w:szCs w:val="20"/>
        </w:rPr>
        <w:lastRenderedPageBreak/>
        <w:t>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 xml:space="preserve">dal Consiglio di Amministrazione con deliberazione n° 371/2023 del 28/11/2023, </w:t>
      </w:r>
      <w:proofErr w:type="spellStart"/>
      <w:r w:rsidRPr="000C3957">
        <w:rPr>
          <w:rFonts w:asciiTheme="minorHAnsi" w:hAnsiTheme="minorHAnsi" w:cstheme="minorHAnsi"/>
          <w:color w:val="000000" w:themeColor="text1"/>
          <w:szCs w:val="20"/>
        </w:rPr>
        <w:t>Verb</w:t>
      </w:r>
      <w:proofErr w:type="spellEnd"/>
      <w:r w:rsidRPr="000C3957">
        <w:rPr>
          <w:rFonts w:asciiTheme="minorHAnsi" w:hAnsiTheme="minorHAnsi" w:cstheme="minorHAnsi"/>
          <w:color w:val="000000" w:themeColor="text1"/>
          <w:szCs w:val="20"/>
        </w:rPr>
        <w:t>.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r w:rsidRPr="00C31D42">
        <w:rPr>
          <w:rStyle w:val="Titolo2Carattere"/>
          <w:rFonts w:asciiTheme="minorHAnsi" w:hAnsiTheme="minorHAnsi" w:cstheme="minorHAnsi"/>
        </w:rPr>
        <w:br/>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2" w:name="bookmark_A1"/>
            <w:r w:rsidRPr="00624210">
              <w:rPr>
                <w:rFonts w:asciiTheme="minorHAnsi" w:eastAsia="Calibri" w:hAnsiTheme="minorHAnsi" w:cstheme="minorHAnsi"/>
                <w:color w:val="000000" w:themeColor="text1"/>
                <w:w w:val="110"/>
                <w:szCs w:val="20"/>
                <w:lang w:val="it-IT"/>
              </w:rPr>
              <w:t>0,00 €</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3" w:name="bookmark_A4"/>
            <w:r w:rsidRPr="000140CB">
              <w:rPr>
                <w:rFonts w:asciiTheme="minorHAnsi" w:eastAsia="Calibri" w:hAnsiTheme="minorHAnsi" w:cstheme="minorHAnsi"/>
                <w:b/>
                <w:w w:val="110"/>
                <w:szCs w:val="20"/>
                <w:lang w:val="it-IT"/>
              </w:rPr>
              <w:t>0,00 €</w:t>
            </w:r>
            <w:bookmarkEnd w:id="3"/>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
            <w:r w:rsidRPr="000140CB">
              <w:rPr>
                <w:rFonts w:asciiTheme="minorHAnsi" w:eastAsia="Calibri" w:hAnsiTheme="minorHAnsi" w:cstheme="minorHAnsi"/>
                <w:b/>
                <w:w w:val="110"/>
                <w:szCs w:val="20"/>
                <w:lang w:val="it-IT"/>
              </w:rPr>
              <w:t>0,00 €</w:t>
            </w:r>
            <w:bookmarkEnd w:id="4"/>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5" w:name="bookmark_B1"/>
            <w:r w:rsidRPr="000140CB">
              <w:rPr>
                <w:rFonts w:asciiTheme="minorHAnsi" w:eastAsia="Calibri" w:hAnsiTheme="minorHAnsi" w:cstheme="minorHAnsi"/>
                <w:w w:val="110"/>
                <w:szCs w:val="20"/>
                <w:lang w:val="it-IT"/>
              </w:rPr>
              <w:t>0</w:t>
            </w:r>
            <w:bookmarkEnd w:id="5"/>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6" w:name="bookmark_B3"/>
            <w:r w:rsidRPr="00627C9F">
              <w:rPr>
                <w:rFonts w:asciiTheme="minorHAnsi" w:eastAsia="Calibri" w:hAnsiTheme="minorHAnsi" w:cstheme="minorHAnsi"/>
                <w:w w:val="110"/>
                <w:szCs w:val="20"/>
                <w:lang w:val="it-IT"/>
              </w:rPr>
              <w:t>0,00 €</w:t>
            </w:r>
            <w:bookmarkEnd w:id="6"/>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lastRenderedPageBreak/>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7" w:name="bookmark_B"/>
            <w:r w:rsidRPr="000140CB">
              <w:rPr>
                <w:rFonts w:asciiTheme="minorHAnsi" w:eastAsia="Calibri" w:hAnsiTheme="minorHAnsi" w:cstheme="minorHAnsi"/>
                <w:b/>
                <w:w w:val="110"/>
                <w:szCs w:val="20"/>
                <w:lang w:val="it-IT"/>
              </w:rPr>
              <w:t>0,00 €</w:t>
            </w:r>
            <w:bookmarkEnd w:id="7"/>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8" w:name="bookmark_TOT"/>
            <w:r w:rsidRPr="000140CB">
              <w:rPr>
                <w:rFonts w:asciiTheme="minorHAnsi" w:eastAsia="Calibri" w:hAnsiTheme="minorHAnsi" w:cstheme="minorHAnsi"/>
                <w:b/>
                <w:w w:val="110"/>
                <w:szCs w:val="20"/>
                <w:lang w:val="it-IT"/>
              </w:rPr>
              <w:t>0,00 €</w:t>
            </w:r>
            <w:bookmarkEnd w:id="8"/>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proofErr w:type="gramStart"/>
      <w:r w:rsidRPr="002332AC">
        <w:t>CAMPO.DI.IMPEGNARE</w:t>
      </w:r>
      <w:proofErr w:type="gramEnd"/>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w:t>
      </w:r>
      <w:r w:rsidRPr="00EC36F4">
        <w:rPr>
          <w:rFonts w:asciiTheme="minorHAnsi" w:eastAsia="Calibri" w:hAnsiTheme="minorHAnsi" w:cstheme="minorHAnsi"/>
          <w:szCs w:val="20"/>
        </w:rPr>
        <w:t xml:space="preserve">richiesta d’acquisto prot. n. </w:t>
      </w:r>
      <w:bookmarkStart w:id="9" w:name="bookmark_prot_ras"/>
      <w:r w:rsidRPr="00EC36F4">
        <w:rPr>
          <w:rFonts w:asciiTheme="minorHAnsi" w:eastAsia="Calibri" w:hAnsiTheme="minorHAnsi" w:cstheme="minorHAnsi"/>
          <w:szCs w:val="20"/>
        </w:rPr>
        <w:t>[completare] del [completare]</w:t>
      </w:r>
      <w:bookmarkEnd w:id="9"/>
      <w:r w:rsidRPr="00EC36F4">
        <w:rPr>
          <w:rFonts w:asciiTheme="minorHAnsi" w:eastAsia="Calibri" w:hAnsiTheme="minorHAnsi" w:cstheme="minorHAnsi"/>
          <w:szCs w:val="20"/>
        </w:rPr>
        <w:t>, sulla piattaforma telematica di negoziazione da parte dell’O.E. invitato a presentare offerta</w:t>
      </w:r>
      <w:r>
        <w:rPr>
          <w:rFonts w:asciiTheme="minorHAnsi" w:eastAsia="Calibri" w:hAnsiTheme="minorHAnsi" w:cstheme="minorHAnsi"/>
          <w:szCs w:val="20"/>
        </w:rP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34FBBAB0" w14:textId="54729D0A" w:rsidR="00466E34" w:rsidRDefault="007E5596" w:rsidP="007E5596">
      <w:pPr>
        <w:spacing w:after="0"/>
      </w:pPr>
      <w:r>
        <w:t>CAMPO.FIRMA</w:t>
      </w:r>
    </w:p>
    <w:p w14:paraId="4BFF76ED" w14:textId="77777777" w:rsidR="00466E34" w:rsidRDefault="00466E34" w:rsidP="007E5596">
      <w:pPr>
        <w:spacing w:after="0"/>
      </w:pPr>
    </w:p>
    <w:p w14:paraId="7D26EC97" w14:textId="594F5B68" w:rsidR="00466E34" w:rsidRDefault="00DC421D">
      <w:pPr>
        <w:spacing w:after="0"/>
        <w:jc w:val="left"/>
        <w:rPr>
          <w:rFonts w:asciiTheme="minorHAnsi" w:eastAsia="Calibri" w:hAnsiTheme="minorHAnsi" w:cstheme="minorHAnsi"/>
          <w:b/>
          <w:bCs/>
          <w:szCs w:val="20"/>
        </w:rPr>
      </w:pPr>
      <w:r>
        <w:rPr>
          <w:rFonts w:asciiTheme="minorHAnsi" w:eastAsia="Calibri" w:hAnsiTheme="minorHAnsi" w:cstheme="minorHAnsi"/>
          <w:b/>
          <w:bCs/>
          <w:szCs w:val="20"/>
        </w:rPr>
        <w:br w:type="page"/>
      </w:r>
    </w:p>
    <w:p w14:paraId="51306474" w14:textId="649311AF" w:rsidR="00C27B9E" w:rsidRDefault="00C27B9E">
      <w:pPr>
        <w:spacing w:after="0"/>
        <w:jc w:val="left"/>
      </w:pPr>
      <w:bookmarkStart w:id="10" w:name="bookmark_dich"/>
      <w:r>
        <w:lastRenderedPageBreak/>
        <w:t>SEZIONE.DICH</w:t>
      </w:r>
      <w:bookmarkEnd w:id="10"/>
    </w:p>
    <w:p w14:paraId="791A401C" w14:textId="77777777" w:rsidR="00466E34" w:rsidRDefault="00466E34">
      <w:pPr>
        <w:spacing w:after="0"/>
        <w:jc w:val="left"/>
      </w:pPr>
    </w:p>
    <w:p w14:paraId="5403730C" w14:textId="5569A6CA" w:rsidR="001A55BF" w:rsidRDefault="001A55BF">
      <w:pPr>
        <w:spacing w:after="0"/>
        <w:jc w:val="left"/>
        <w:rPr>
          <w:b/>
          <w:bCs/>
          <w:sz w:val="28"/>
          <w:szCs w:val="28"/>
        </w:rPr>
      </w:pPr>
      <w:r>
        <w:br w:type="page"/>
      </w:r>
    </w:p>
    <w:p w14:paraId="5AB51FEB" w14:textId="68244F4F" w:rsidR="00DC421D" w:rsidRPr="001F6CA7" w:rsidRDefault="00DC421D" w:rsidP="00DC421D">
      <w:pPr>
        <w:pStyle w:val="Titolo1"/>
        <w:spacing w:before="0" w:after="0"/>
      </w:pPr>
      <w:r w:rsidRPr="001F6CA7">
        <w:lastRenderedPageBreak/>
        <w:t>NORMATIVA DI RIFERIMENTO</w:t>
      </w:r>
    </w:p>
    <w:p w14:paraId="71966CC9" w14:textId="77777777" w:rsidR="00DC421D" w:rsidRPr="00275918" w:rsidRDefault="00DC421D" w:rsidP="00DC421D">
      <w:pPr>
        <w:spacing w:after="0"/>
      </w:pPr>
    </w:p>
    <w:p w14:paraId="32D842DF" w14:textId="77777777" w:rsidR="00DC421D" w:rsidRPr="00275918" w:rsidRDefault="00DC421D" w:rsidP="00DC421D">
      <w:pPr>
        <w:spacing w:after="0"/>
      </w:pPr>
      <w:r w:rsidRPr="00275918">
        <w:rPr>
          <w:b/>
        </w:rPr>
        <w:t>Legge 241/90</w:t>
      </w:r>
      <w:r w:rsidRPr="00275918">
        <w:t xml:space="preserve"> - Art. 6-bis (Conflitto di interessi)</w:t>
      </w:r>
    </w:p>
    <w:p w14:paraId="2D8A3590" w14:textId="77777777" w:rsidR="00DC421D" w:rsidRPr="00275918" w:rsidRDefault="00DC421D" w:rsidP="00DC421D">
      <w:pPr>
        <w:pStyle w:val="Normativa"/>
        <w:spacing w:after="0"/>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2A3592E8" w14:textId="77777777" w:rsidR="00DC421D" w:rsidRPr="00275918" w:rsidRDefault="00DC421D" w:rsidP="00DC421D">
      <w:pPr>
        <w:spacing w:after="0"/>
      </w:pPr>
    </w:p>
    <w:p w14:paraId="64518D98" w14:textId="77777777" w:rsidR="00DC421D" w:rsidRPr="00275918" w:rsidRDefault="00DC421D" w:rsidP="00DC421D">
      <w:pPr>
        <w:spacing w:after="0"/>
      </w:pPr>
      <w:r w:rsidRPr="00275918">
        <w:rPr>
          <w:b/>
        </w:rPr>
        <w:t>D.P.R. 16 aprile 2013, n. 62</w:t>
      </w:r>
      <w:r w:rsidRPr="00275918">
        <w:t xml:space="preserve"> – Art. 6 (Comunicazione degli interessi finanziari e conflitti d'interesse)</w:t>
      </w:r>
    </w:p>
    <w:p w14:paraId="27B1ECB7" w14:textId="77777777" w:rsidR="00DC421D" w:rsidRPr="00275918" w:rsidRDefault="00DC421D" w:rsidP="00DC421D">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6FD302EB" w14:textId="77777777" w:rsidR="00DC421D" w:rsidRPr="00275918" w:rsidRDefault="00DC421D" w:rsidP="00DC421D">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0D23D46E" w14:textId="77777777" w:rsidR="00DC421D" w:rsidRPr="00275918" w:rsidRDefault="00DC421D" w:rsidP="00DC421D">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32993888" w14:textId="77777777" w:rsidR="00DC421D" w:rsidRPr="00275918" w:rsidRDefault="00DC421D" w:rsidP="00DC421D">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B1A9891" w14:textId="77777777" w:rsidR="00DC421D" w:rsidRPr="00275918" w:rsidRDefault="00DC421D" w:rsidP="00DC421D">
      <w:pPr>
        <w:spacing w:after="0"/>
      </w:pPr>
    </w:p>
    <w:p w14:paraId="065BC061" w14:textId="77777777" w:rsidR="00DC421D" w:rsidRPr="00275918" w:rsidRDefault="00DC421D" w:rsidP="00DC421D">
      <w:pPr>
        <w:spacing w:after="0"/>
      </w:pPr>
      <w:r w:rsidRPr="00275918">
        <w:rPr>
          <w:b/>
        </w:rPr>
        <w:t>D.P.R. 16 aprile 2013, n. 62</w:t>
      </w:r>
      <w:r w:rsidRPr="00275918">
        <w:t xml:space="preserve"> – Art. 7 (Obbligo di astensione)</w:t>
      </w:r>
    </w:p>
    <w:p w14:paraId="08F00A94" w14:textId="77777777" w:rsidR="00DC421D" w:rsidRPr="00275918" w:rsidRDefault="00DC421D" w:rsidP="00DC421D">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7BD29239" w14:textId="77777777" w:rsidR="00DC421D" w:rsidRPr="00275918" w:rsidRDefault="00DC421D" w:rsidP="00DC421D">
      <w:pPr>
        <w:spacing w:after="0"/>
      </w:pPr>
    </w:p>
    <w:p w14:paraId="58409954" w14:textId="77777777" w:rsidR="00DC421D" w:rsidRPr="00275918" w:rsidRDefault="00DC421D" w:rsidP="00DC421D">
      <w:pPr>
        <w:spacing w:after="0"/>
      </w:pPr>
      <w:r w:rsidRPr="00275918">
        <w:rPr>
          <w:b/>
        </w:rPr>
        <w:t>D. Lgs. n° 165/2001</w:t>
      </w:r>
      <w:r w:rsidRPr="00275918">
        <w:t xml:space="preserve"> - Art. 53 (Incompatibilità, cumulo di impieghi e incarichi)</w:t>
      </w:r>
    </w:p>
    <w:p w14:paraId="414718D6" w14:textId="77777777" w:rsidR="00DC421D" w:rsidRPr="00275918" w:rsidRDefault="00DC421D" w:rsidP="00DC421D">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5F90A41B" w14:textId="77777777" w:rsidR="00DC421D" w:rsidRPr="00275918" w:rsidRDefault="00DC421D" w:rsidP="00DC421D">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AF47BE5" w14:textId="77777777" w:rsidR="00DC421D" w:rsidRPr="00275918" w:rsidRDefault="00DC421D" w:rsidP="00DC421D">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041E319" w14:textId="77777777" w:rsidR="00DC421D" w:rsidRPr="00275918" w:rsidRDefault="00DC421D" w:rsidP="00DC421D">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AB206EF" w14:textId="77777777" w:rsidR="00DC421D" w:rsidRPr="00275918" w:rsidRDefault="00DC421D" w:rsidP="00DC421D">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3AC0B1ED" w14:textId="77777777" w:rsidR="00DC421D" w:rsidRPr="00275918" w:rsidRDefault="00DC421D" w:rsidP="00DC421D">
      <w:pPr>
        <w:pStyle w:val="Normativa"/>
        <w:spacing w:after="0"/>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0D76A64B" w14:textId="77777777" w:rsidR="00DC421D" w:rsidRPr="00275918" w:rsidRDefault="00DC421D" w:rsidP="00DC421D">
      <w:pPr>
        <w:pStyle w:val="Normativa"/>
        <w:spacing w:after="0"/>
      </w:pPr>
      <w:r w:rsidRPr="00275918">
        <w:lastRenderedPageBreak/>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BD652E1" w14:textId="77777777" w:rsidR="00DC421D" w:rsidRPr="00275918" w:rsidRDefault="00DC421D" w:rsidP="00DC421D">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08364E18" w14:textId="77777777" w:rsidR="00DC421D" w:rsidRPr="00275918" w:rsidRDefault="00DC421D" w:rsidP="00DC421D">
      <w:pPr>
        <w:pStyle w:val="Paragrafoelenco"/>
        <w:numPr>
          <w:ilvl w:val="0"/>
          <w:numId w:val="32"/>
        </w:numPr>
        <w:spacing w:after="0"/>
      </w:pPr>
      <w:r w:rsidRPr="00275918">
        <w:t xml:space="preserve"> dalla collaborazione a giornali, riviste, enciclopedie e simili; </w:t>
      </w:r>
    </w:p>
    <w:p w14:paraId="265EA5B8" w14:textId="77777777" w:rsidR="00DC421D" w:rsidRPr="00275918" w:rsidRDefault="00DC421D" w:rsidP="00DC421D">
      <w:pPr>
        <w:pStyle w:val="Paragrafoelenco"/>
        <w:numPr>
          <w:ilvl w:val="0"/>
          <w:numId w:val="32"/>
        </w:numPr>
        <w:spacing w:after="0"/>
      </w:pPr>
      <w:r w:rsidRPr="00275918">
        <w:t xml:space="preserve"> dalla utilizzazione economica da parte dell'autore o inventore di opere dell'ingegno e di invenzioni industriali; </w:t>
      </w:r>
    </w:p>
    <w:p w14:paraId="180843C3" w14:textId="77777777" w:rsidR="00DC421D" w:rsidRPr="00275918" w:rsidRDefault="00DC421D" w:rsidP="00DC421D">
      <w:pPr>
        <w:pStyle w:val="Paragrafoelenco"/>
        <w:numPr>
          <w:ilvl w:val="0"/>
          <w:numId w:val="32"/>
        </w:numPr>
        <w:spacing w:after="0"/>
      </w:pPr>
      <w:r w:rsidRPr="00275918">
        <w:t xml:space="preserve"> dalla partecipazione a convegni e seminari; </w:t>
      </w:r>
    </w:p>
    <w:p w14:paraId="101C40FF" w14:textId="77777777" w:rsidR="00DC421D" w:rsidRPr="00275918" w:rsidRDefault="00DC421D" w:rsidP="00DC421D">
      <w:pPr>
        <w:pStyle w:val="Paragrafoelenco"/>
        <w:numPr>
          <w:ilvl w:val="0"/>
          <w:numId w:val="32"/>
        </w:numPr>
        <w:spacing w:after="0"/>
      </w:pPr>
      <w:r w:rsidRPr="00275918">
        <w:t xml:space="preserve"> da incarichi per i quali è corrisposto solo il rimborso delle spese documentate; </w:t>
      </w:r>
    </w:p>
    <w:p w14:paraId="26F6301C" w14:textId="77777777" w:rsidR="00DC421D" w:rsidRPr="00275918" w:rsidRDefault="00DC421D" w:rsidP="00DC421D">
      <w:pPr>
        <w:pStyle w:val="Paragrafoelenco"/>
        <w:numPr>
          <w:ilvl w:val="0"/>
          <w:numId w:val="32"/>
        </w:numPr>
        <w:spacing w:after="0"/>
      </w:pPr>
      <w:r w:rsidRPr="00275918">
        <w:t xml:space="preserve"> da incarichi per lo svolgimento dei quali il dipendente è posto in posizione di aspettativa, di comando o di fuori ruolo; </w:t>
      </w:r>
    </w:p>
    <w:p w14:paraId="4DA061DC" w14:textId="77777777" w:rsidR="00DC421D" w:rsidRPr="00275918" w:rsidRDefault="00DC421D" w:rsidP="00DC421D">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1CD71DE6" w14:textId="77777777" w:rsidR="00DC421D" w:rsidRPr="00275918" w:rsidRDefault="00DC421D" w:rsidP="00DC421D">
      <w:pPr>
        <w:spacing w:after="0"/>
      </w:pPr>
      <w:r w:rsidRPr="00275918">
        <w:t xml:space="preserve"> f-bis) da attività di formazione diretta ai dipendenti della pubblica amministrazione nonché di docenza e di ricerca scientifica. </w:t>
      </w:r>
    </w:p>
    <w:p w14:paraId="03A2C664" w14:textId="77777777" w:rsidR="00DC421D" w:rsidRPr="00275918" w:rsidRDefault="00DC421D" w:rsidP="00DC421D">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6A1A8E5" w14:textId="77777777" w:rsidR="00DC421D" w:rsidRPr="00275918" w:rsidRDefault="00DC421D" w:rsidP="00DC421D">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52D9265E" w14:textId="77777777" w:rsidR="00DC421D" w:rsidRPr="00275918" w:rsidRDefault="00DC421D" w:rsidP="00DC421D">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6FA1C16E" w14:textId="77777777" w:rsidR="00DC421D" w:rsidRPr="00275918" w:rsidRDefault="00DC421D" w:rsidP="00DC421D">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2B869EA2" w14:textId="77777777" w:rsidR="00DC421D" w:rsidRPr="00275918" w:rsidRDefault="00DC421D" w:rsidP="00DC421D">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680887D" w14:textId="77777777" w:rsidR="00DC421D" w:rsidRPr="00275918" w:rsidRDefault="00DC421D" w:rsidP="00DC421D">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C0102DE" w14:textId="77777777" w:rsidR="00DC421D" w:rsidRPr="00275918" w:rsidRDefault="00DC421D" w:rsidP="00DC421D">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7DD7E838" w14:textId="77777777" w:rsidR="00DC421D" w:rsidRPr="00275918" w:rsidRDefault="00DC421D" w:rsidP="00DC421D">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5EF4A9FF" w14:textId="77777777" w:rsidR="00DC421D" w:rsidRPr="00275918" w:rsidRDefault="00DC421D" w:rsidP="00DC421D">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6B2A8D00" w14:textId="77777777" w:rsidR="00DC421D" w:rsidRPr="00275918" w:rsidRDefault="00DC421D" w:rsidP="00DC421D">
      <w:pPr>
        <w:pStyle w:val="Normativa"/>
        <w:spacing w:after="0"/>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5A703262" w14:textId="77777777" w:rsidR="00DC421D" w:rsidRPr="00275918" w:rsidRDefault="00DC421D" w:rsidP="00DC421D">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1D49BD55" w14:textId="77777777" w:rsidR="00DC421D" w:rsidRPr="00275918" w:rsidRDefault="00DC421D" w:rsidP="00DC421D">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30F136A7" w14:textId="77777777" w:rsidR="00DC421D" w:rsidRPr="00275918" w:rsidRDefault="00DC421D" w:rsidP="00DC421D">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30CA772A" w14:textId="77777777" w:rsidR="00DC421D" w:rsidRPr="00275918" w:rsidRDefault="00DC421D" w:rsidP="00DC421D">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24A5F92" w14:textId="77777777" w:rsidR="00DC421D" w:rsidRPr="00275918" w:rsidRDefault="00DC421D" w:rsidP="00DC421D">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A4151A8" w14:textId="77777777" w:rsidR="00DC421D" w:rsidRPr="00275918" w:rsidRDefault="00DC421D" w:rsidP="00DC421D">
      <w:pPr>
        <w:spacing w:after="0"/>
      </w:pPr>
    </w:p>
    <w:p w14:paraId="16E69045" w14:textId="77777777" w:rsidR="00DC421D" w:rsidRPr="00275918" w:rsidRDefault="00DC421D" w:rsidP="00DC421D">
      <w:pPr>
        <w:spacing w:after="0"/>
      </w:pPr>
      <w:r w:rsidRPr="00275918">
        <w:rPr>
          <w:b/>
        </w:rPr>
        <w:t>D. Lgs. n° 33/2013</w:t>
      </w:r>
      <w:r w:rsidRPr="00275918">
        <w:t xml:space="preserve"> – Art. 15 (Obblighi di pubblicazione concernenti i titolari di incarichi di collaborazione o consulenza), comma 1, lettera c)</w:t>
      </w:r>
    </w:p>
    <w:p w14:paraId="263972AC" w14:textId="77777777" w:rsidR="00DC421D" w:rsidRPr="00275918" w:rsidRDefault="00DC421D" w:rsidP="00DC421D">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4F0EE87" w14:textId="77777777" w:rsidR="00DC421D" w:rsidRPr="00275918" w:rsidRDefault="00DC421D" w:rsidP="00DC421D">
      <w:pPr>
        <w:pStyle w:val="Normativa"/>
        <w:spacing w:after="0"/>
      </w:pPr>
      <w:r w:rsidRPr="00275918">
        <w:t>…omissis…</w:t>
      </w:r>
    </w:p>
    <w:p w14:paraId="29FB73CE" w14:textId="77777777" w:rsidR="00DC421D" w:rsidRPr="00275918" w:rsidRDefault="00DC421D" w:rsidP="00DC421D">
      <w:pPr>
        <w:pStyle w:val="Normativa"/>
        <w:spacing w:after="0"/>
      </w:pPr>
      <w:r w:rsidRPr="00275918">
        <w:t xml:space="preserve"> c) i dati relativi allo svolgimento di incarichi o la titolarità di cariche in enti di diritto privato regolati o finanziati dalla</w:t>
      </w:r>
    </w:p>
    <w:p w14:paraId="2E96799B" w14:textId="77777777" w:rsidR="00DC421D" w:rsidRPr="00275918" w:rsidRDefault="00DC421D" w:rsidP="00DC421D">
      <w:pPr>
        <w:spacing w:after="0"/>
      </w:pPr>
      <w:r w:rsidRPr="00275918">
        <w:t>pubblica amministrazione o lo svolgimento di attività professionali;</w:t>
      </w:r>
    </w:p>
    <w:p w14:paraId="5DC40BFE" w14:textId="77777777" w:rsidR="00DC421D" w:rsidRPr="00275918" w:rsidRDefault="00DC421D" w:rsidP="00DC421D">
      <w:pPr>
        <w:spacing w:after="0"/>
      </w:pPr>
      <w:r w:rsidRPr="00275918">
        <w:t>…omissis…</w:t>
      </w:r>
    </w:p>
    <w:p w14:paraId="450D0390" w14:textId="77777777" w:rsidR="00DC421D" w:rsidRPr="00275918" w:rsidRDefault="00DC421D" w:rsidP="00DC421D">
      <w:pPr>
        <w:spacing w:after="0"/>
      </w:pPr>
    </w:p>
    <w:p w14:paraId="1F4E818F" w14:textId="77777777" w:rsidR="00DC421D" w:rsidRPr="00275918" w:rsidRDefault="00DC421D" w:rsidP="00DC421D">
      <w:pPr>
        <w:spacing w:after="0"/>
      </w:pPr>
      <w:r w:rsidRPr="00275918">
        <w:rPr>
          <w:b/>
        </w:rPr>
        <w:t>D. Lgs. n° 39/2013</w:t>
      </w:r>
      <w:r w:rsidRPr="00275918">
        <w:t xml:space="preserve"> - Art. 20 (Dichiarazione sulla insussistenza di cause di inconferibilità o incompatibilità)</w:t>
      </w:r>
    </w:p>
    <w:p w14:paraId="21CD010D" w14:textId="77777777" w:rsidR="00DC421D" w:rsidRPr="00275918" w:rsidRDefault="00DC421D" w:rsidP="00DC421D">
      <w:pPr>
        <w:pStyle w:val="Normativa"/>
        <w:spacing w:after="0"/>
      </w:pPr>
      <w:r w:rsidRPr="00275918">
        <w:t xml:space="preserve">1. All'atto del conferimento dell'incarico l'interessato presenta una dichiarazione sulla insussistenza di una delle cause di inconferibilità di cui al presente decreto. </w:t>
      </w:r>
    </w:p>
    <w:p w14:paraId="50AE08BE" w14:textId="77777777" w:rsidR="00DC421D" w:rsidRPr="00275918" w:rsidRDefault="00DC421D" w:rsidP="00DC421D">
      <w:pPr>
        <w:pStyle w:val="Normativa"/>
        <w:spacing w:after="0"/>
      </w:pPr>
      <w:r w:rsidRPr="00275918">
        <w:t xml:space="preserve">2. Nel corso dell'incarico l'interessato presenta annualmente una dichiarazione sulla insussistenza di una delle cause di incompatibilità di cui al presente decreto. </w:t>
      </w:r>
    </w:p>
    <w:p w14:paraId="3F9243A1" w14:textId="77777777" w:rsidR="00DC421D" w:rsidRPr="00275918" w:rsidRDefault="00DC421D" w:rsidP="00DC421D">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693952D3" w14:textId="77777777" w:rsidR="00DC421D" w:rsidRPr="00275918" w:rsidRDefault="00DC421D" w:rsidP="00DC421D">
      <w:pPr>
        <w:pStyle w:val="Normativa"/>
        <w:spacing w:after="0"/>
      </w:pPr>
      <w:r w:rsidRPr="00275918">
        <w:t xml:space="preserve"> 4. La dichiarazione di cui al comma 1 è condizione per l'acquisizione dell'efficacia dell'incarico. </w:t>
      </w:r>
    </w:p>
    <w:p w14:paraId="572B529A" w14:textId="77777777" w:rsidR="00DC421D" w:rsidRPr="00275918" w:rsidRDefault="00DC421D" w:rsidP="00DC421D">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340CB1A4" w14:textId="77777777" w:rsidR="00DC421D" w:rsidRPr="00275918" w:rsidRDefault="00DC421D" w:rsidP="00DC421D">
      <w:pPr>
        <w:spacing w:after="0"/>
      </w:pPr>
    </w:p>
    <w:p w14:paraId="6607B64B" w14:textId="77777777" w:rsidR="00DC421D" w:rsidRPr="00275918" w:rsidRDefault="00DC421D" w:rsidP="00DC421D">
      <w:pPr>
        <w:spacing w:after="0"/>
      </w:pPr>
      <w:r w:rsidRPr="00275918">
        <w:rPr>
          <w:b/>
        </w:rPr>
        <w:t>D. Lgs. n° 36/2023</w:t>
      </w:r>
      <w:r w:rsidRPr="00275918">
        <w:t xml:space="preserve"> – Art. 16 (Conflitto di interesse)</w:t>
      </w:r>
    </w:p>
    <w:p w14:paraId="50E953A8" w14:textId="77777777" w:rsidR="00DC421D" w:rsidRPr="00275918" w:rsidRDefault="00DC421D" w:rsidP="00DC421D">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223B29E7" w14:textId="77777777" w:rsidR="00DC421D" w:rsidRPr="00275918" w:rsidRDefault="00DC421D" w:rsidP="00DC421D">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52C33C89" w14:textId="77777777" w:rsidR="00DC421D" w:rsidRPr="00275918" w:rsidRDefault="00DC421D" w:rsidP="00DC421D">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26F647C3" w14:textId="77777777" w:rsidR="00DC421D" w:rsidRDefault="00DC421D" w:rsidP="00DC421D">
      <w:pPr>
        <w:pStyle w:val="Normativa"/>
        <w:spacing w:after="0"/>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0AB958A" w14:textId="77777777" w:rsidR="007E5596" w:rsidRDefault="007E5596" w:rsidP="009760D0">
      <w:pPr>
        <w:widowControl w:val="0"/>
        <w:spacing w:before="60" w:after="0"/>
        <w:ind w:right="-45"/>
        <w:rPr>
          <w:rFonts w:asciiTheme="minorHAnsi" w:eastAsia="Calibri" w:hAnsiTheme="minorHAnsi" w:cstheme="minorHAnsi"/>
          <w:b/>
          <w:bCs/>
          <w:szCs w:val="20"/>
        </w:rPr>
      </w:pPr>
    </w:p>
    <w:sectPr w:rsidR="007E559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51E73" w14:textId="77777777" w:rsidR="00685C09" w:rsidRDefault="00685C09" w:rsidP="00D74435">
      <w:r>
        <w:separator/>
      </w:r>
    </w:p>
  </w:endnote>
  <w:endnote w:type="continuationSeparator" w:id="0">
    <w:p w14:paraId="2F5A2BB1" w14:textId="77777777" w:rsidR="00685C09" w:rsidRDefault="00685C09"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1" w:name="bookmark_footers"/>
          <w:r>
            <w:rPr>
              <w:noProof/>
            </w:rPr>
            <w:t>logo</w:t>
          </w:r>
          <w:bookmarkEnd w:id="11"/>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685C09"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685C09"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508B" w14:textId="77777777" w:rsidR="00685C09" w:rsidRDefault="00685C09" w:rsidP="00D74435">
      <w:r>
        <w:separator/>
      </w:r>
    </w:p>
  </w:footnote>
  <w:footnote w:type="continuationSeparator" w:id="0">
    <w:p w14:paraId="79079273" w14:textId="77777777" w:rsidR="00685C09" w:rsidRDefault="00685C09"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685C09"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146"/>
    <w:rsid w:val="0038037A"/>
    <w:rsid w:val="00380F49"/>
    <w:rsid w:val="003846EF"/>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66E34"/>
    <w:rsid w:val="00470A22"/>
    <w:rsid w:val="0047731D"/>
    <w:rsid w:val="0049503E"/>
    <w:rsid w:val="004A03F5"/>
    <w:rsid w:val="004A1A05"/>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85C09"/>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6722"/>
    <w:rsid w:val="00C47B5B"/>
    <w:rsid w:val="00C54EE0"/>
    <w:rsid w:val="00C60436"/>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9</Pages>
  <Words>4485</Words>
  <Characters>25569</Characters>
  <Application>Microsoft Office Word</Application>
  <DocSecurity>0</DocSecurity>
  <Lines>213</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25</cp:revision>
  <cp:lastPrinted>2024-09-05T08:40:00Z</cp:lastPrinted>
  <dcterms:created xsi:type="dcterms:W3CDTF">2023-08-01T07:26:00Z</dcterms:created>
  <dcterms:modified xsi:type="dcterms:W3CDTF">2024-11-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